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984C" w14:textId="7E2531D6" w:rsidR="005D30E4" w:rsidRPr="00711B46" w:rsidRDefault="0063350A" w:rsidP="005D30E4">
      <w:pPr>
        <w:jc w:val="center"/>
        <w:rPr>
          <w:color w:val="000000"/>
          <w:kern w:val="2"/>
          <w:lang w:eastAsia="zh-CN"/>
        </w:rPr>
      </w:pPr>
      <w:r w:rsidRPr="005D30E4">
        <w:rPr>
          <w:noProof/>
          <w:color w:val="000000"/>
          <w:lang w:eastAsia="uk-UA"/>
        </w:rPr>
        <w:drawing>
          <wp:inline distT="0" distB="0" distL="0" distR="0" wp14:anchorId="0F5EF5C1" wp14:editId="44CCC16C">
            <wp:extent cx="485775" cy="657225"/>
            <wp:effectExtent l="0" t="0" r="0" b="0"/>
            <wp:docPr id="10421893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5CCD" w14:textId="77777777" w:rsidR="005D30E4" w:rsidRPr="00711B46" w:rsidRDefault="005D30E4" w:rsidP="005D30E4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2A1DD900" w14:textId="4A5D5526" w:rsidR="005D30E4" w:rsidRPr="00711B46" w:rsidRDefault="0063350A" w:rsidP="005D30E4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1C7C" wp14:editId="5681BDD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1522346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7A195" w14:textId="77777777" w:rsidR="005D30E4" w:rsidRPr="00711B46" w:rsidRDefault="005D30E4" w:rsidP="005D30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1C7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DA7A195" w14:textId="77777777" w:rsidR="005D30E4" w:rsidRPr="00711B46" w:rsidRDefault="005D30E4" w:rsidP="005D30E4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D30E4"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561A9524" w14:textId="77777777" w:rsidR="005D30E4" w:rsidRPr="00711B46" w:rsidRDefault="005D30E4" w:rsidP="005D30E4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54D857A3" w14:textId="02727FD4" w:rsidR="005D30E4" w:rsidRPr="00711B46" w:rsidRDefault="0063350A" w:rsidP="005D30E4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A89B3" wp14:editId="0759287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4668070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B9073" w14:textId="77777777" w:rsidR="005D30E4" w:rsidRPr="00711B46" w:rsidRDefault="005D30E4" w:rsidP="005D30E4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89B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FDB9073" w14:textId="77777777" w:rsidR="005D30E4" w:rsidRPr="00711B46" w:rsidRDefault="005D30E4" w:rsidP="005D30E4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F9C78" wp14:editId="0492000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7519766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CCFAF" w14:textId="4DE12B76" w:rsidR="005D30E4" w:rsidRPr="00711B46" w:rsidRDefault="005D30E4" w:rsidP="005D30E4">
                            <w: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F9C7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8ECCFAF" w14:textId="4DE12B76" w:rsidR="005D30E4" w:rsidRPr="00711B46" w:rsidRDefault="005D30E4" w:rsidP="005D30E4">
                      <w: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0AA6EA60" w14:textId="77777777" w:rsidR="005D30E4" w:rsidRPr="00711B46" w:rsidRDefault="005D30E4" w:rsidP="005D30E4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407A1667" w14:textId="77777777" w:rsidR="005D30E4" w:rsidRPr="005D30E4" w:rsidRDefault="005D30E4" w:rsidP="005D30E4">
      <w:pPr>
        <w:jc w:val="both"/>
      </w:pPr>
    </w:p>
    <w:p w14:paraId="27E84BF7" w14:textId="788B630F" w:rsidR="00E4592A" w:rsidRPr="005D30E4" w:rsidRDefault="0043025B" w:rsidP="005D30E4">
      <w:pPr>
        <w:ind w:right="5386"/>
        <w:jc w:val="both"/>
      </w:pPr>
      <w:r w:rsidRPr="005D30E4">
        <w:t>Про</w:t>
      </w:r>
      <w:r w:rsidR="0045235A" w:rsidRPr="005D30E4">
        <w:t xml:space="preserve"> </w:t>
      </w:r>
      <w:r w:rsidR="00F75720" w:rsidRPr="005D30E4">
        <w:t>включення</w:t>
      </w:r>
      <w:r w:rsidR="00083ACE" w:rsidRPr="005D30E4">
        <w:t xml:space="preserve"> </w:t>
      </w:r>
      <w:r w:rsidR="00AA0129" w:rsidRPr="005D30E4">
        <w:t>гаража</w:t>
      </w:r>
      <w:r w:rsidR="00FE22EC" w:rsidRPr="005D30E4">
        <w:t xml:space="preserve"> </w:t>
      </w:r>
      <w:r w:rsidR="00712AFF" w:rsidRPr="005D30E4">
        <w:t xml:space="preserve">на </w:t>
      </w:r>
      <w:r w:rsidR="00AA0129" w:rsidRPr="005D30E4">
        <w:t>вул.Чорновола В.М.,125</w:t>
      </w:r>
      <w:r w:rsidR="009F5FF7" w:rsidRPr="005D30E4">
        <w:t xml:space="preserve"> </w:t>
      </w:r>
      <w:r w:rsidR="00A0681E" w:rsidRPr="005D30E4">
        <w:t>у</w:t>
      </w:r>
      <w:r w:rsidR="009F5FF7" w:rsidRPr="005D30E4">
        <w:t xml:space="preserve"> </w:t>
      </w:r>
      <w:r w:rsidR="00A0681E" w:rsidRPr="005D30E4">
        <w:t>м.</w:t>
      </w:r>
      <w:r w:rsidR="00F75720" w:rsidRPr="005D30E4">
        <w:t>Хмельницькому</w:t>
      </w:r>
      <w:r w:rsidR="00AA0129" w:rsidRPr="005D30E4">
        <w:t xml:space="preserve"> </w:t>
      </w:r>
      <w:r w:rsidR="00F75720" w:rsidRPr="005D30E4">
        <w:t>до переліку об’єктів</w:t>
      </w:r>
      <w:r w:rsidR="00C05155" w:rsidRPr="005D30E4">
        <w:t xml:space="preserve"> </w:t>
      </w:r>
      <w:r w:rsidR="005E5F61" w:rsidRPr="005D30E4">
        <w:t>малої</w:t>
      </w:r>
      <w:r w:rsidR="00AA0129" w:rsidRPr="005D30E4">
        <w:t xml:space="preserve"> приватизації –</w:t>
      </w:r>
      <w:r w:rsidR="00712AFF" w:rsidRPr="005D30E4">
        <w:t xml:space="preserve"> </w:t>
      </w:r>
      <w:r w:rsidR="000B43DF" w:rsidRPr="005D30E4">
        <w:t>окремого</w:t>
      </w:r>
      <w:r w:rsidR="00E419CA" w:rsidRPr="005D30E4">
        <w:t xml:space="preserve"> </w:t>
      </w:r>
      <w:r w:rsidR="00A92D04" w:rsidRPr="005D30E4">
        <w:t>май</w:t>
      </w:r>
      <w:r w:rsidR="00E90AA4" w:rsidRPr="005D30E4">
        <w:t>на</w:t>
      </w:r>
      <w:r w:rsidR="00F75720" w:rsidRPr="005D30E4">
        <w:t>, що підлягає приватизації</w:t>
      </w:r>
    </w:p>
    <w:p w14:paraId="15B6FC5A" w14:textId="77777777" w:rsidR="00516EFA" w:rsidRPr="005D30E4" w:rsidRDefault="00516EFA" w:rsidP="005D30E4">
      <w:pPr>
        <w:jc w:val="both"/>
      </w:pPr>
    </w:p>
    <w:p w14:paraId="27FBD653" w14:textId="77777777" w:rsidR="00E90AA4" w:rsidRPr="005D30E4" w:rsidRDefault="00E90AA4" w:rsidP="005D30E4">
      <w:pPr>
        <w:jc w:val="both"/>
      </w:pPr>
    </w:p>
    <w:p w14:paraId="0359E887" w14:textId="77777777" w:rsidR="008F3573" w:rsidRPr="005D30E4" w:rsidRDefault="00F75720" w:rsidP="005D30E4">
      <w:pPr>
        <w:ind w:firstLine="567"/>
        <w:jc w:val="both"/>
      </w:pPr>
      <w:r w:rsidRPr="005D30E4">
        <w:t>Розглянувши пропозицію</w:t>
      </w:r>
      <w:r w:rsidR="00B63D5B" w:rsidRPr="005D30E4">
        <w:t xml:space="preserve"> виконавчого комітету, </w:t>
      </w:r>
      <w:r w:rsidRPr="005D30E4">
        <w:t xml:space="preserve">керуючись </w:t>
      </w:r>
      <w:r w:rsidR="00CA5732" w:rsidRPr="005D30E4">
        <w:t>з</w:t>
      </w:r>
      <w:r w:rsidR="00990F75" w:rsidRPr="005D30E4">
        <w:t>акон</w:t>
      </w:r>
      <w:r w:rsidRPr="005D30E4">
        <w:t>ами</w:t>
      </w:r>
      <w:r w:rsidR="00990F75" w:rsidRPr="005D30E4">
        <w:t xml:space="preserve"> України </w:t>
      </w:r>
      <w:r w:rsidR="000B43DF" w:rsidRPr="005D30E4">
        <w:t>«</w:t>
      </w:r>
      <w:r w:rsidR="00990F75" w:rsidRPr="005D30E4">
        <w:t>Про приватизацію державного і комунального майна</w:t>
      </w:r>
      <w:r w:rsidR="000B43DF" w:rsidRPr="005D30E4">
        <w:t>»</w:t>
      </w:r>
      <w:r w:rsidR="00990F75" w:rsidRPr="005D30E4">
        <w:t xml:space="preserve">, </w:t>
      </w:r>
      <w:r w:rsidR="000B43DF" w:rsidRPr="005D30E4">
        <w:t>«</w:t>
      </w:r>
      <w:r w:rsidR="00E90AA4" w:rsidRPr="005D30E4">
        <w:t xml:space="preserve">Про місцеве самоврядування в </w:t>
      </w:r>
      <w:r w:rsidR="00B63D5B" w:rsidRPr="005D30E4">
        <w:t>Україні</w:t>
      </w:r>
      <w:r w:rsidR="000B43DF" w:rsidRPr="005D30E4">
        <w:t>»</w:t>
      </w:r>
      <w:r w:rsidR="00B63D5B" w:rsidRPr="005D30E4">
        <w:t xml:space="preserve">, </w:t>
      </w:r>
      <w:r w:rsidR="008F3573" w:rsidRPr="005D30E4">
        <w:t>міська рада</w:t>
      </w:r>
    </w:p>
    <w:p w14:paraId="2B3A2344" w14:textId="77777777" w:rsidR="00E90AA4" w:rsidRPr="005D30E4" w:rsidRDefault="00E90AA4" w:rsidP="005D30E4">
      <w:pPr>
        <w:jc w:val="both"/>
      </w:pPr>
    </w:p>
    <w:p w14:paraId="70679F39" w14:textId="77777777" w:rsidR="00653DA7" w:rsidRPr="005D30E4" w:rsidRDefault="00653DA7" w:rsidP="005D30E4">
      <w:pPr>
        <w:jc w:val="both"/>
      </w:pPr>
      <w:r w:rsidRPr="005D30E4">
        <w:t>ВИРІШИЛА:</w:t>
      </w:r>
    </w:p>
    <w:p w14:paraId="52543E66" w14:textId="77777777" w:rsidR="0043025B" w:rsidRPr="005D30E4" w:rsidRDefault="0043025B" w:rsidP="005D30E4">
      <w:pPr>
        <w:jc w:val="both"/>
      </w:pPr>
    </w:p>
    <w:p w14:paraId="04EAB017" w14:textId="0900097C" w:rsidR="005F3115" w:rsidRPr="005D30E4" w:rsidRDefault="00990F75" w:rsidP="005D30E4">
      <w:pPr>
        <w:ind w:firstLine="567"/>
        <w:jc w:val="both"/>
      </w:pPr>
      <w:r w:rsidRPr="005D30E4">
        <w:t>1</w:t>
      </w:r>
      <w:r w:rsidR="00653DA7" w:rsidRPr="005D30E4">
        <w:t>.</w:t>
      </w:r>
      <w:r w:rsidR="00E90AA4" w:rsidRPr="005D30E4">
        <w:t xml:space="preserve"> </w:t>
      </w:r>
      <w:r w:rsidR="005F3115" w:rsidRPr="005D30E4">
        <w:t xml:space="preserve">Включити </w:t>
      </w:r>
      <w:r w:rsidR="00A070FC" w:rsidRPr="005D30E4">
        <w:t>гараж</w:t>
      </w:r>
      <w:r w:rsidR="009F5FF7" w:rsidRPr="005D30E4">
        <w:t xml:space="preserve"> </w:t>
      </w:r>
      <w:r w:rsidR="000A7B03" w:rsidRPr="005D30E4">
        <w:t xml:space="preserve">загальною площею </w:t>
      </w:r>
      <w:r w:rsidR="00A070FC" w:rsidRPr="005D30E4">
        <w:t>64</w:t>
      </w:r>
      <w:r w:rsidR="000A7B03" w:rsidRPr="005D30E4">
        <w:t>,</w:t>
      </w:r>
      <w:r w:rsidR="00A070FC" w:rsidRPr="005D30E4">
        <w:t>7</w:t>
      </w:r>
      <w:r w:rsidR="00E419CA" w:rsidRPr="005D30E4">
        <w:t xml:space="preserve"> кв.м</w:t>
      </w:r>
      <w:r w:rsidR="000A7B03" w:rsidRPr="005D30E4">
        <w:t xml:space="preserve"> на вул.</w:t>
      </w:r>
      <w:r w:rsidR="00F9336C" w:rsidRPr="005D30E4">
        <w:t>Чорновола В.М.,125</w:t>
      </w:r>
      <w:r w:rsidR="005F3115" w:rsidRPr="005D30E4">
        <w:t xml:space="preserve"> у м.Хмельницькому до переліку об’єктів малої приватизації – окремого майна, що підлягає приватизації.</w:t>
      </w:r>
    </w:p>
    <w:p w14:paraId="3A721E73" w14:textId="7908C4B5" w:rsidR="00E90AA4" w:rsidRPr="005D30E4" w:rsidRDefault="005F3115" w:rsidP="005D30E4">
      <w:pPr>
        <w:ind w:firstLine="567"/>
        <w:jc w:val="both"/>
      </w:pPr>
      <w:r w:rsidRPr="005D30E4">
        <w:t>2</w:t>
      </w:r>
      <w:r w:rsidR="00516EFA" w:rsidRPr="005D30E4">
        <w:t xml:space="preserve">. </w:t>
      </w:r>
      <w:r w:rsidR="00312BE7" w:rsidRPr="005D30E4">
        <w:t xml:space="preserve">Відповідальність за виконання рішення покласти на заступника міського голови </w:t>
      </w:r>
      <w:r w:rsidRPr="005D30E4">
        <w:t>–</w:t>
      </w:r>
      <w:r w:rsidR="00312BE7" w:rsidRPr="005D30E4">
        <w:t xml:space="preserve"> директора депар</w:t>
      </w:r>
      <w:r w:rsidR="00E90AA4" w:rsidRPr="005D30E4">
        <w:t>таменту інфраструктури міста В.</w:t>
      </w:r>
      <w:r w:rsidR="00312BE7" w:rsidRPr="005D30E4">
        <w:t>Новачка та управління житлової політики і майна Хмельницької міської ради.</w:t>
      </w:r>
    </w:p>
    <w:p w14:paraId="4706EF2E" w14:textId="77777777" w:rsidR="00312BE7" w:rsidRPr="005D30E4" w:rsidRDefault="005F3115" w:rsidP="005D30E4">
      <w:pPr>
        <w:ind w:firstLine="567"/>
        <w:jc w:val="both"/>
      </w:pPr>
      <w:r w:rsidRPr="005D30E4">
        <w:t>3</w:t>
      </w:r>
      <w:r w:rsidR="00312BE7" w:rsidRPr="005D30E4">
        <w:t>. Кон</w:t>
      </w:r>
      <w:r w:rsidR="00E90AA4" w:rsidRPr="005D30E4">
        <w:t>троль за виконанням рішення покласти</w:t>
      </w:r>
      <w:r w:rsidR="00312BE7" w:rsidRPr="005D30E4">
        <w:t xml:space="preserve"> </w:t>
      </w:r>
      <w:r w:rsidR="00E90AA4" w:rsidRPr="005D30E4">
        <w:t>на постійну</w:t>
      </w:r>
      <w:r w:rsidR="00312BE7" w:rsidRPr="005D30E4">
        <w:t xml:space="preserve"> коміс</w:t>
      </w:r>
      <w:r w:rsidR="00E90AA4" w:rsidRPr="005D30E4">
        <w:t>ію з питань роботи житлово-</w:t>
      </w:r>
      <w:r w:rsidR="00312BE7" w:rsidRPr="005D30E4">
        <w:t>комунального господарства, приватизації та використання майн</w:t>
      </w:r>
      <w:r w:rsidR="00E90AA4" w:rsidRPr="005D30E4">
        <w:t>а територіальної громади</w:t>
      </w:r>
      <w:r w:rsidR="007D4F6A" w:rsidRPr="005D30E4">
        <w:t>.</w:t>
      </w:r>
    </w:p>
    <w:p w14:paraId="70128389" w14:textId="77777777" w:rsidR="00E90AA4" w:rsidRPr="005D30E4" w:rsidRDefault="00E90AA4" w:rsidP="005D30E4">
      <w:pPr>
        <w:jc w:val="both"/>
      </w:pPr>
    </w:p>
    <w:p w14:paraId="114D1815" w14:textId="77777777" w:rsidR="005F3115" w:rsidRPr="005D30E4" w:rsidRDefault="005F3115" w:rsidP="005D30E4">
      <w:pPr>
        <w:jc w:val="both"/>
      </w:pPr>
    </w:p>
    <w:p w14:paraId="55A1941A" w14:textId="77777777" w:rsidR="00312BE7" w:rsidRPr="005D30E4" w:rsidRDefault="00312BE7" w:rsidP="005D30E4">
      <w:pPr>
        <w:jc w:val="both"/>
      </w:pPr>
    </w:p>
    <w:p w14:paraId="32BB854F" w14:textId="77777777" w:rsidR="00312BE7" w:rsidRPr="005D30E4" w:rsidRDefault="000D6253" w:rsidP="005D30E4">
      <w:pPr>
        <w:jc w:val="both"/>
      </w:pPr>
      <w:r w:rsidRPr="005D30E4">
        <w:t>Міський голова</w:t>
      </w:r>
      <w:r w:rsidRPr="005D30E4">
        <w:tab/>
      </w:r>
      <w:r w:rsidRPr="005D30E4">
        <w:tab/>
      </w:r>
      <w:r w:rsidRPr="005D30E4">
        <w:tab/>
      </w:r>
      <w:r w:rsidRPr="005D30E4">
        <w:tab/>
      </w:r>
      <w:r w:rsidRPr="005D30E4">
        <w:tab/>
      </w:r>
      <w:r w:rsidRPr="005D30E4">
        <w:tab/>
      </w:r>
      <w:r w:rsidRPr="005D30E4">
        <w:tab/>
        <w:t xml:space="preserve">  </w:t>
      </w:r>
      <w:r w:rsidR="00E90AA4" w:rsidRPr="005D30E4">
        <w:t>О</w:t>
      </w:r>
      <w:r w:rsidRPr="005D30E4">
        <w:t xml:space="preserve">лександр </w:t>
      </w:r>
      <w:r w:rsidR="007126B5" w:rsidRPr="005D30E4">
        <w:t> </w:t>
      </w:r>
      <w:r w:rsidR="00312BE7" w:rsidRPr="005D30E4">
        <w:t>СИМЧИШИН</w:t>
      </w:r>
    </w:p>
    <w:sectPr w:rsidR="00312BE7" w:rsidRPr="005D30E4" w:rsidSect="005D30E4">
      <w:pgSz w:w="11907" w:h="16840" w:code="9"/>
      <w:pgMar w:top="1134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27711716">
    <w:abstractNumId w:val="3"/>
  </w:num>
  <w:num w:numId="2" w16cid:durableId="1058287544">
    <w:abstractNumId w:val="0"/>
  </w:num>
  <w:num w:numId="3" w16cid:durableId="1524318765">
    <w:abstractNumId w:val="2"/>
  </w:num>
  <w:num w:numId="4" w16cid:durableId="1832134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349F2"/>
    <w:rsid w:val="0003726D"/>
    <w:rsid w:val="000465D0"/>
    <w:rsid w:val="00083ACE"/>
    <w:rsid w:val="000A0633"/>
    <w:rsid w:val="000A1E0D"/>
    <w:rsid w:val="000A7B03"/>
    <w:rsid w:val="000B43DF"/>
    <w:rsid w:val="000C33EA"/>
    <w:rsid w:val="000D6253"/>
    <w:rsid w:val="0014474D"/>
    <w:rsid w:val="00171992"/>
    <w:rsid w:val="00194B45"/>
    <w:rsid w:val="00197CAC"/>
    <w:rsid w:val="001E27E6"/>
    <w:rsid w:val="00213747"/>
    <w:rsid w:val="00240518"/>
    <w:rsid w:val="00252370"/>
    <w:rsid w:val="0026244E"/>
    <w:rsid w:val="002629BA"/>
    <w:rsid w:val="00275CFB"/>
    <w:rsid w:val="0027626F"/>
    <w:rsid w:val="00286260"/>
    <w:rsid w:val="0029630B"/>
    <w:rsid w:val="002E7338"/>
    <w:rsid w:val="00305752"/>
    <w:rsid w:val="003112BA"/>
    <w:rsid w:val="00312BE7"/>
    <w:rsid w:val="0034211A"/>
    <w:rsid w:val="003655DF"/>
    <w:rsid w:val="0039121B"/>
    <w:rsid w:val="003A0200"/>
    <w:rsid w:val="003A3758"/>
    <w:rsid w:val="00404435"/>
    <w:rsid w:val="0043025B"/>
    <w:rsid w:val="0045235A"/>
    <w:rsid w:val="004714CE"/>
    <w:rsid w:val="004A60FC"/>
    <w:rsid w:val="004B548F"/>
    <w:rsid w:val="004B6291"/>
    <w:rsid w:val="004C0172"/>
    <w:rsid w:val="004D5306"/>
    <w:rsid w:val="004E4A6C"/>
    <w:rsid w:val="004F57C2"/>
    <w:rsid w:val="004F660E"/>
    <w:rsid w:val="00516EFA"/>
    <w:rsid w:val="00531CEA"/>
    <w:rsid w:val="005D30E4"/>
    <w:rsid w:val="005E5F61"/>
    <w:rsid w:val="005F3115"/>
    <w:rsid w:val="00613898"/>
    <w:rsid w:val="006235B3"/>
    <w:rsid w:val="0063350A"/>
    <w:rsid w:val="00643BD8"/>
    <w:rsid w:val="0064582E"/>
    <w:rsid w:val="00653DA7"/>
    <w:rsid w:val="00682CA4"/>
    <w:rsid w:val="006C2022"/>
    <w:rsid w:val="006D5D8B"/>
    <w:rsid w:val="006E5A4D"/>
    <w:rsid w:val="007126B5"/>
    <w:rsid w:val="00712AFF"/>
    <w:rsid w:val="00716CD3"/>
    <w:rsid w:val="0076077A"/>
    <w:rsid w:val="00762281"/>
    <w:rsid w:val="00772213"/>
    <w:rsid w:val="00790C0D"/>
    <w:rsid w:val="007A04DD"/>
    <w:rsid w:val="007D4F6A"/>
    <w:rsid w:val="007E4C99"/>
    <w:rsid w:val="00876120"/>
    <w:rsid w:val="008B2987"/>
    <w:rsid w:val="008D20AD"/>
    <w:rsid w:val="008F1B89"/>
    <w:rsid w:val="008F3573"/>
    <w:rsid w:val="008F3B07"/>
    <w:rsid w:val="00926496"/>
    <w:rsid w:val="00961948"/>
    <w:rsid w:val="00990F75"/>
    <w:rsid w:val="009B65D6"/>
    <w:rsid w:val="009C52B4"/>
    <w:rsid w:val="009E1D72"/>
    <w:rsid w:val="009E2E19"/>
    <w:rsid w:val="009F5FF7"/>
    <w:rsid w:val="00A008DA"/>
    <w:rsid w:val="00A0681E"/>
    <w:rsid w:val="00A070FC"/>
    <w:rsid w:val="00A27998"/>
    <w:rsid w:val="00A60F13"/>
    <w:rsid w:val="00A66FFD"/>
    <w:rsid w:val="00A92D04"/>
    <w:rsid w:val="00AA0129"/>
    <w:rsid w:val="00AB3D89"/>
    <w:rsid w:val="00AC2A8D"/>
    <w:rsid w:val="00AD0689"/>
    <w:rsid w:val="00B25735"/>
    <w:rsid w:val="00B523B0"/>
    <w:rsid w:val="00B600E1"/>
    <w:rsid w:val="00B63568"/>
    <w:rsid w:val="00B63D5B"/>
    <w:rsid w:val="00B747F0"/>
    <w:rsid w:val="00B922E1"/>
    <w:rsid w:val="00BA2057"/>
    <w:rsid w:val="00BC5D5D"/>
    <w:rsid w:val="00BD4D73"/>
    <w:rsid w:val="00BE74C3"/>
    <w:rsid w:val="00C05155"/>
    <w:rsid w:val="00C153C9"/>
    <w:rsid w:val="00C22BE2"/>
    <w:rsid w:val="00C82916"/>
    <w:rsid w:val="00CA5732"/>
    <w:rsid w:val="00CB328F"/>
    <w:rsid w:val="00CB3316"/>
    <w:rsid w:val="00CE4A1A"/>
    <w:rsid w:val="00CF19AF"/>
    <w:rsid w:val="00D10C63"/>
    <w:rsid w:val="00D24D66"/>
    <w:rsid w:val="00D30104"/>
    <w:rsid w:val="00D52DE0"/>
    <w:rsid w:val="00D56585"/>
    <w:rsid w:val="00DA0BC4"/>
    <w:rsid w:val="00DA7446"/>
    <w:rsid w:val="00DD5C2A"/>
    <w:rsid w:val="00DE2412"/>
    <w:rsid w:val="00DF0DDD"/>
    <w:rsid w:val="00DF3A67"/>
    <w:rsid w:val="00DF66BF"/>
    <w:rsid w:val="00E40D1D"/>
    <w:rsid w:val="00E419CA"/>
    <w:rsid w:val="00E4592A"/>
    <w:rsid w:val="00E547E3"/>
    <w:rsid w:val="00E65C45"/>
    <w:rsid w:val="00E74A66"/>
    <w:rsid w:val="00E90AA4"/>
    <w:rsid w:val="00E91958"/>
    <w:rsid w:val="00EB48F6"/>
    <w:rsid w:val="00EB70E3"/>
    <w:rsid w:val="00EC7FC9"/>
    <w:rsid w:val="00F10AD6"/>
    <w:rsid w:val="00F329BF"/>
    <w:rsid w:val="00F37C2A"/>
    <w:rsid w:val="00F75720"/>
    <w:rsid w:val="00F9336C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9F4980"/>
  <w15:chartTrackingRefBased/>
  <w15:docId w15:val="{950F64B7-2CFD-4196-828F-77AA9319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DA0BC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0B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0F6E-3995-4F44-96BA-8FF72A69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3-02-20T14:07:00Z</cp:lastPrinted>
  <dcterms:created xsi:type="dcterms:W3CDTF">2024-01-04T12:51:00Z</dcterms:created>
  <dcterms:modified xsi:type="dcterms:W3CDTF">2024-01-04T12:51:00Z</dcterms:modified>
</cp:coreProperties>
</file>